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ja-JP"/>
        </w:rPr>
        <w:id w:val="4824781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BD6A74" w:rsidTr="00BD6A74">
            <w:trPr>
              <w:trHeight w:val="2880"/>
              <w:jc w:val="center"/>
            </w:trPr>
            <w:tc>
              <w:tcPr>
                <w:tcW w:w="5000" w:type="pct"/>
              </w:tcPr>
              <w:p w:rsidR="00BD6A74" w:rsidRDefault="00BD6A74" w:rsidP="00BD6A7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D6A74" w:rsidTr="00BD6A74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:rsidR="00BD6A74" w:rsidRDefault="00BD6A74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b/>
                    <w:sz w:val="48"/>
                    <w:szCs w:val="48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sz w:val="48"/>
                    <w:szCs w:val="48"/>
                  </w:rPr>
                  <w:t>PREMIO</w:t>
                </w:r>
              </w:p>
              <w:p w:rsidR="00BD6A74" w:rsidRDefault="00BD6A74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b/>
                    <w:sz w:val="48"/>
                    <w:szCs w:val="48"/>
                  </w:rPr>
                </w:pPr>
              </w:p>
              <w:p w:rsidR="00BD6A74" w:rsidRDefault="00BD6A74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b/>
                    <w:sz w:val="48"/>
                    <w:szCs w:val="48"/>
                  </w:rPr>
                </w:pPr>
              </w:p>
              <w:p w:rsidR="00BD6A74" w:rsidRDefault="00BD6A74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48"/>
                    <w:szCs w:val="48"/>
                  </w:rPr>
                </w:pPr>
                <w:r>
                  <w:rPr>
                    <w:rFonts w:ascii="Times New Roman" w:eastAsiaTheme="majorEastAsia" w:hAnsi="Times New Roman" w:cs="Times New Roman"/>
                    <w:sz w:val="48"/>
                    <w:szCs w:val="48"/>
                  </w:rPr>
                  <w:t>EDUCACIÓN Y CULTURA DE LA CASA REGIONAL DE EXTREMADURA EN GETAFE.</w:t>
                </w:r>
              </w:p>
              <w:p w:rsidR="00BD6A74" w:rsidRPr="00BD6A74" w:rsidRDefault="00BD6A74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48"/>
                    <w:szCs w:val="48"/>
                  </w:rPr>
                </w:pPr>
                <w:r>
                  <w:rPr>
                    <w:rFonts w:ascii="Times New Roman" w:eastAsiaTheme="majorEastAsia" w:hAnsi="Times New Roman" w:cs="Times New Roman"/>
                    <w:sz w:val="48"/>
                    <w:szCs w:val="48"/>
                  </w:rPr>
                  <w:t>AÑO 2014</w:t>
                </w:r>
              </w:p>
            </w:tc>
          </w:tr>
          <w:tr w:rsidR="00BD6A74" w:rsidTr="00BD6A74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BD6A74" w:rsidRDefault="00BD6A7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BD6A7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D6A74" w:rsidRDefault="00BD6A74">
                <w:pPr>
                  <w:pStyle w:val="Sinespaciado"/>
                  <w:jc w:val="center"/>
                </w:pPr>
              </w:p>
            </w:tc>
          </w:tr>
          <w:tr w:rsidR="00BD6A7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D6A74" w:rsidRDefault="00BD6A74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BD6A7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D6A74" w:rsidRDefault="00BD6A74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D6A74" w:rsidRDefault="00BD6A74"/>
        <w:p w:rsidR="00BD6A74" w:rsidRDefault="00BD6A7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BD6A74">
            <w:tc>
              <w:tcPr>
                <w:tcW w:w="5000" w:type="pct"/>
              </w:tcPr>
              <w:p w:rsidR="00BD6A74" w:rsidRDefault="00BD6A74">
                <w:pPr>
                  <w:pStyle w:val="Sinespaciado"/>
                </w:pPr>
              </w:p>
            </w:tc>
          </w:tr>
        </w:tbl>
        <w:p w:rsidR="00BD6A74" w:rsidRDefault="00BD6A74"/>
        <w:p w:rsidR="00BD6A74" w:rsidRDefault="00BD6A74">
          <w:r>
            <w:br w:type="page"/>
          </w:r>
        </w:p>
      </w:sdtContent>
    </w:sdt>
    <w:p w:rsidR="00BD6A74" w:rsidRDefault="00BD6A74" w:rsidP="00BD6A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B595A" w:rsidRDefault="000B595A" w:rsidP="00BD6A7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00040" cy="7627664"/>
            <wp:effectExtent l="19050" t="0" r="0" b="0"/>
            <wp:docPr id="4" name="Imagen 1" descr="C:\Users\Ester86\Documents\Desktop\Tomas Calvo Buezas\V1 def\9. PREMIOS Y HONORES\casa extremadua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r86\Documents\Desktop\Tomas Calvo Buezas\V1 def\9. PREMIOS Y HONORES\casa extremadua\IMG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5A" w:rsidRDefault="000B595A" w:rsidP="00BD6A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B595A" w:rsidRDefault="000B595A" w:rsidP="00BD6A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6A74" w:rsidRDefault="00BD6A74" w:rsidP="00BD6A7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00040" cy="8108334"/>
            <wp:effectExtent l="19050" t="0" r="0" b="0"/>
            <wp:docPr id="1" name="Imagen 1" descr="C:\Users\Ester86\Documents\Desktop\Tomas Calvo Buezas\V1 def\9. PREMIOS Y HONORES\casa extremadua\IMG-201512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r86\Documents\Desktop\Tomas Calvo Buezas\V1 def\9. PREMIOS Y HONORES\casa extremadua\IMG-20151202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0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5A" w:rsidRPr="000B595A" w:rsidRDefault="000B595A" w:rsidP="00BD6A7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Premio de </w:t>
      </w:r>
      <w:r>
        <w:rPr>
          <w:rFonts w:ascii="Times New Roman" w:hAnsi="Times New Roman" w:cs="Times New Roman"/>
          <w:i/>
          <w:sz w:val="36"/>
          <w:szCs w:val="36"/>
        </w:rPr>
        <w:t>Educación y cultura 2014.</w:t>
      </w:r>
    </w:p>
    <w:p w:rsidR="000B595A" w:rsidRDefault="000B595A" w:rsidP="000B595A">
      <w:pPr>
        <w:rPr>
          <w:rFonts w:ascii="Times New Roman" w:hAnsi="Times New Roman" w:cs="Times New Roman"/>
          <w:sz w:val="36"/>
          <w:szCs w:val="36"/>
        </w:rPr>
      </w:pPr>
      <w:r w:rsidRPr="000B595A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400040" cy="7203549"/>
            <wp:effectExtent l="19050" t="0" r="0" b="0"/>
            <wp:docPr id="6" name="Imagen 1" descr="C:\Users\Tomas\Desktop\PREMIO GETAFE 2014\IMG_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Desktop\PREMIO GETAFE 2014\IMG_1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5A" w:rsidRDefault="000B595A" w:rsidP="00BD6A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B595A" w:rsidRDefault="000B595A" w:rsidP="00BD6A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6A74" w:rsidRDefault="00BD6A74" w:rsidP="00BD6A7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Entrega </w:t>
      </w:r>
      <w:r w:rsidR="000B595A">
        <w:rPr>
          <w:rFonts w:ascii="Times New Roman" w:hAnsi="Times New Roman" w:cs="Times New Roman"/>
          <w:sz w:val="36"/>
          <w:szCs w:val="36"/>
        </w:rPr>
        <w:t xml:space="preserve">del premio a Tomás Calvo </w:t>
      </w:r>
      <w:proofErr w:type="spellStart"/>
      <w:r w:rsidR="000B595A">
        <w:rPr>
          <w:rFonts w:ascii="Times New Roman" w:hAnsi="Times New Roman" w:cs="Times New Roman"/>
          <w:sz w:val="36"/>
          <w:szCs w:val="36"/>
        </w:rPr>
        <w:t>Buezas</w:t>
      </w:r>
      <w:proofErr w:type="spellEnd"/>
      <w:r w:rsidR="000B595A">
        <w:rPr>
          <w:rFonts w:ascii="Times New Roman" w:hAnsi="Times New Roman" w:cs="Times New Roman"/>
          <w:sz w:val="36"/>
          <w:szCs w:val="36"/>
        </w:rPr>
        <w:t>, con la Consejera de Educación y Empleo de la Junta de Extremadura también galardonada, y junto al Presidente de la Casa Regional de Extremadura en Getafe.</w:t>
      </w:r>
    </w:p>
    <w:p w:rsidR="00BD6A74" w:rsidRDefault="00BD6A74" w:rsidP="00BD6A7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00040" cy="3600102"/>
            <wp:effectExtent l="19050" t="0" r="0" b="0"/>
            <wp:docPr id="2" name="Imagen 2" descr="C:\Users\Ester86\Documents\Desktop\Tomas Calvo Buezas\V1 def\9. PREMIOS Y HONORES\casa extremadua\IMG-2015120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er86\Documents\Desktop\Tomas Calvo Buezas\V1 def\9. PREMIOS Y HONORES\casa extremadua\IMG-20151202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A74" w:rsidRDefault="00BD6A74" w:rsidP="00BD6A7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scurso de agradecimiento.</w:t>
      </w:r>
    </w:p>
    <w:p w:rsidR="00BD6A74" w:rsidRPr="00BD6A74" w:rsidRDefault="00BD6A74" w:rsidP="00BD6A7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04288" cy="3294993"/>
            <wp:effectExtent l="19050" t="0" r="5912" b="0"/>
            <wp:docPr id="3" name="Imagen 3" descr="C:\Users\Ester86\Documents\Desktop\Tomas Calvo Buezas\V1 def\9. PREMIOS Y HONORES\casa extremadua\IMG-2015120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ter86\Documents\Desktop\Tomas Calvo Buezas\V1 def\9. PREMIOS Y HONORES\casa extremadua\IMG-20151202-WA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88" cy="329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6A74" w:rsidRPr="00BD6A74" w:rsidSect="00BD6A74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D6A74"/>
    <w:rsid w:val="000B595A"/>
    <w:rsid w:val="001F10BA"/>
    <w:rsid w:val="004F68F6"/>
    <w:rsid w:val="00734847"/>
    <w:rsid w:val="00B96F8E"/>
    <w:rsid w:val="00BD6A74"/>
    <w:rsid w:val="00E26976"/>
    <w:rsid w:val="00E663C7"/>
    <w:rsid w:val="00E8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6A74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6A74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4E35A-366D-4154-B077-5686F79A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Ester</cp:lastModifiedBy>
  <cp:revision>2</cp:revision>
  <dcterms:created xsi:type="dcterms:W3CDTF">2015-12-03T09:02:00Z</dcterms:created>
  <dcterms:modified xsi:type="dcterms:W3CDTF">2015-12-03T09:53:00Z</dcterms:modified>
</cp:coreProperties>
</file>